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000000">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000000">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000000">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000000">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000000">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000000">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000000">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000000">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000000">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000000">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000000">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000000">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000000">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000000">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000000">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000000">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000000">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000000">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000000">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000000">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000000">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000000">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000000">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000000">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000000">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000000">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000000">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000000">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000000">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000000">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000000">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000000">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000000">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000000">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000000">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000000">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4u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aj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20fwIAAF0FAAAOAAAAZHJzL2Uyb0RvYy54bWysVEtv2zAMvg/YfxB0X21nybo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U5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x0fwIAAF0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iN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Kw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LW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FVfgIAAF0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j/Gw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bHAIAADM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Vsarc4sCAACd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kLjQIAAJ0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nCHQIAADUEAAAOAAAAZHJzL2Uyb0RvYy54bWysU11v2yAUfZ+0/4B4X2xnSd1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tmDb1GQIAADUEAAAOAAAAAAAAAAAAAAAAAC4CAABkcnMvZTJvRG9jLnhtbFBLAQIt&#10;ABQABgAIAAAAIQBNI/6N4QAAAAoBAAAPAAAAAAAAAAAAAAAAAHMEAABkcnMvZG93bnJldi54bWxQ&#10;SwUGAAAAAAQABADzAAAAgQU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nz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lastRenderedPageBreak/>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 xml:space="preserve">Attempt to log in with </w:t>
            </w:r>
            <w:r>
              <w:lastRenderedPageBreak/>
              <w:t>both boxes empty</w:t>
            </w:r>
          </w:p>
        </w:tc>
        <w:tc>
          <w:tcPr>
            <w:tcW w:w="1503" w:type="dxa"/>
          </w:tcPr>
          <w:p w14:paraId="60C5EA13" w14:textId="77777777" w:rsidR="00566543" w:rsidRDefault="00DD16DE" w:rsidP="00890D7B">
            <w:pPr>
              <w:tabs>
                <w:tab w:val="left" w:pos="3030"/>
              </w:tabs>
            </w:pPr>
            <w:r>
              <w:lastRenderedPageBreak/>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w:t>
            </w:r>
            <w:r>
              <w:lastRenderedPageBreak/>
              <w:t xml:space="preserve">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hX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irpaHQaZAPVAedz0FPvLV8qbGLF&#10;fHhhDrnGkVC/4RkXqQGLwdGipAb382/3MR4pQC8lLWqnpP7HjjlBif5mkJw7xCOKLR3Gk+kID+7a&#10;s7n2mF3zACjPIf4Uy5MZ44M+mdJB84YyX8Sq6GKGY+2ShpP5EHpF4zfhYrFIQSgvy8LKrC2PqSN4&#10;EeLX7o05e+QhIINPcFIZK97R0cf2sC92AaRKXEWge1SP+KM0E4XHbxS1f31OUZfPPv8F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Vh4IVxoCAAA0BAAADgAAAAAAAAAAAAAAAAAuAgAAZHJzL2Uyb0RvYy54bWxQSwEC&#10;LQAUAAYACAAAACEAiwm18OEAAAAJAQAADwAAAAAAAAAAAAAAAAB0BAAAZHJzL2Rvd25yZXYueG1s&#10;UEsFBgAAAAAEAAQA8wAAAIIFA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CGgIAADQ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KaxHghoCAAA0BAAADgAAAAAAAAAAAAAAAAAuAgAAZHJzL2Uyb0RvYy54bWxQSwEC&#10;LQAUAAYACAAAACEABNM64+EAAAAKAQAADwAAAAAAAAAAAAAAAAB0BAAAZHJzL2Rvd25yZXYueG1s&#10;UEsFBgAAAAAEAAQA8wAAAIIFA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F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1"/>
      <w:r>
        <w:t xml:space="preserve">2.5.3 Part THRE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UlHAIAADU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sCrlJRwCAAA1BAAADgAAAAAAAAAAAAAAAAAuAgAAZHJzL2Uyb0RvYy54bWxQ&#10;SwECLQAUAAYACAAAACEAyjKUN+IAAAALAQAADwAAAAAAAAAAAAAAAAB2BAAAZHJzL2Rvd25yZXYu&#10;eG1sUEsFBgAAAAAEAAQA8wAAAIUFA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9QGg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HAIAADU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lrAoBxwCAAA1BAAADgAAAAAAAAAAAAAAAAAuAgAAZHJzL2Uyb0RvYy54bWxQSwEC&#10;LQAUAAYACAAAACEATPL3i98AAAAHAQAADwAAAAAAAAAAAAAAAAB2BAAAZHJzL2Rvd25yZXYueG1s&#10;UEsFBgAAAAAEAAQA8wAAAII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1a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Up6lR8HWUO1x/kc9NR7yxcNNrFk&#10;Prwwh1zjSKjf8IyLVIDF4GBRUoP79bf7GI8UoJeSFrVTUv9zy5ygRH03SM7daDyOYkuH8eQmx4O7&#10;9KwvPWarHwDlOcKfYnkyY3xQR1M60G8o83msii5mONYuaTiaD6FXNH4TLubzFITysiwszcrymDqC&#10;FyF+7d6YswceAjL4BEeVseIDHX1sD/t8G0A2iasIdI/qAX+UZqLw8I2i9i/PKer82We/AQ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JzeLVobAgAANAQAAA4AAAAAAAAAAAAAAAAALgIAAGRycy9lMm9Eb2MueG1sUEsB&#10;Ai0AFAAGAAgAAAAhAExzfiLhAAAACgEAAA8AAAAAAAAAAAAAAAAAdQQAAGRycy9kb3ducmV2Lnht&#10;bFBLBQYAAAAABAAEAPMAAACD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JGGQ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8BGQ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" filled="f" stroked="f" strokeweight=".5pt">
                <v:textbo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 xml:space="preserve">The user must be registered in the database or if the player is playing </w:t>
            </w:r>
            <w:r>
              <w:lastRenderedPageBreak/>
              <w:t>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E22BF4">
      <w:pPr>
        <w:pStyle w:val="Heading3"/>
      </w:pPr>
    </w:p>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lastRenderedPageBreak/>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61"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62"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63"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6" w:name="_Toc462393446"/>
      <w:bookmarkStart w:id="87" w:name="_Toc516474210"/>
      <w:bookmarkStart w:id="88"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9"/>
      <w:r>
        <w:t>2</w:t>
      </w:r>
      <w:r w:rsidR="00D6341B">
        <w:t>.</w:t>
      </w:r>
      <w:r w:rsidR="00890D7B">
        <w:t>7</w:t>
      </w:r>
      <w:r>
        <w:t xml:space="preserve"> Testing </w:t>
      </w:r>
      <w:bookmarkEnd w:id="86"/>
      <w:r w:rsidR="00E22BF4">
        <w:t xml:space="preserve">plan </w:t>
      </w:r>
      <w:bookmarkEnd w:id="87"/>
      <w:r w:rsidR="00E22BF4">
        <w:t xml:space="preserve">to inform evaluation </w:t>
      </w:r>
      <w:commentRangeEnd w:id="89"/>
      <w:r w:rsidR="00890D7B">
        <w:rPr>
          <w:rStyle w:val="CommentReference"/>
        </w:rPr>
        <w:commentReference w:id="89"/>
      </w:r>
      <w:bookmarkEnd w:id="88"/>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77777777" w:rsidR="00154328" w:rsidRDefault="00154328" w:rsidP="005009F1"/>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154328" w14:paraId="3DA18B5C" w14:textId="77777777" w:rsidTr="00154328">
        <w:tc>
          <w:tcPr>
            <w:tcW w:w="1803" w:type="dxa"/>
          </w:tcPr>
          <w:p w14:paraId="1D99F1DD" w14:textId="77777777" w:rsidR="00154328" w:rsidRDefault="00154328" w:rsidP="005009F1"/>
        </w:tc>
        <w:tc>
          <w:tcPr>
            <w:tcW w:w="1803" w:type="dxa"/>
          </w:tcPr>
          <w:p w14:paraId="35E06701" w14:textId="77777777" w:rsidR="00154328" w:rsidRDefault="00154328" w:rsidP="005009F1"/>
        </w:tc>
        <w:tc>
          <w:tcPr>
            <w:tcW w:w="1803" w:type="dxa"/>
          </w:tcPr>
          <w:p w14:paraId="7CDC6248" w14:textId="77777777" w:rsidR="00154328" w:rsidRDefault="00154328" w:rsidP="005009F1"/>
        </w:tc>
        <w:tc>
          <w:tcPr>
            <w:tcW w:w="1803" w:type="dxa"/>
          </w:tcPr>
          <w:p w14:paraId="2DB36AF4" w14:textId="77777777" w:rsidR="00154328" w:rsidRDefault="00154328" w:rsidP="005009F1"/>
        </w:tc>
        <w:tc>
          <w:tcPr>
            <w:tcW w:w="1804" w:type="dxa"/>
          </w:tcPr>
          <w:p w14:paraId="571AE3C9" w14:textId="77777777" w:rsidR="00154328" w:rsidRDefault="00154328" w:rsidP="005009F1"/>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lastRenderedPageBreak/>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77777777" w:rsidR="00154328" w:rsidRDefault="00154328" w:rsidP="00955A62"/>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21102806" w:rsidR="00154328" w:rsidRDefault="00154328" w:rsidP="00955A62">
            <w:r>
              <w:t>The 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77777777" w:rsidR="00E911A8" w:rsidRDefault="00E911A8" w:rsidP="00955A62"/>
        </w:tc>
        <w:tc>
          <w:tcPr>
            <w:tcW w:w="1803" w:type="dxa"/>
          </w:tcPr>
          <w:p w14:paraId="5B4236C8" w14:textId="77777777" w:rsidR="00E911A8" w:rsidRDefault="00E911A8" w:rsidP="00955A62"/>
        </w:tc>
        <w:tc>
          <w:tcPr>
            <w:tcW w:w="1803" w:type="dxa"/>
          </w:tcPr>
          <w:p w14:paraId="163C72E5" w14:textId="77777777" w:rsidR="00E911A8" w:rsidRDefault="00E911A8" w:rsidP="00955A62"/>
        </w:tc>
        <w:tc>
          <w:tcPr>
            <w:tcW w:w="1803" w:type="dxa"/>
          </w:tcPr>
          <w:p w14:paraId="281085AC" w14:textId="77777777" w:rsidR="00E911A8" w:rsidRDefault="00E911A8" w:rsidP="00955A62"/>
        </w:tc>
        <w:tc>
          <w:tcPr>
            <w:tcW w:w="1804" w:type="dxa"/>
          </w:tcPr>
          <w:p w14:paraId="1CE4E018" w14:textId="77777777" w:rsidR="00E911A8" w:rsidRDefault="00E911A8" w:rsidP="00955A62"/>
        </w:tc>
      </w:tr>
    </w:tbl>
    <w:p w14:paraId="31914C52" w14:textId="77777777" w:rsidR="00154328" w:rsidRPr="00154328" w:rsidRDefault="00154328" w:rsidP="00154328"/>
    <w:sectPr w:rsidR="00154328" w:rsidRPr="00154328">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000000">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000000">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000000"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r>
        <w:t xml:space="preserve">visio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000000"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000000">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r>
        <w:t>…..</w:t>
      </w:r>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r w:rsidRPr="00C339B9">
        <w:rPr>
          <w:rFonts w:ascii="Consolas" w:eastAsia="Times New Roman" w:hAnsi="Consolas" w:cs="Courier New"/>
          <w:color w:val="212529"/>
          <w:sz w:val="16"/>
          <w:szCs w:val="16"/>
          <w:lang w:eastAsia="en-GB"/>
        </w:rPr>
        <w:t>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r>
        <w:t>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w:t>
      </w:r>
      <w:r>
        <w:t>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r>
        <w:t>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000000"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Here you add a test plan how you will test this part (</w:t>
      </w:r>
      <w:r>
        <w:t xml:space="preserve">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000000"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r>
        <w:t xml:space="preserve">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901598462">
    <w:abstractNumId w:val="22"/>
  </w:num>
  <w:num w:numId="2" w16cid:durableId="1284728437">
    <w:abstractNumId w:val="31"/>
  </w:num>
  <w:num w:numId="3" w16cid:durableId="18167315">
    <w:abstractNumId w:val="2"/>
  </w:num>
  <w:num w:numId="4" w16cid:durableId="463423779">
    <w:abstractNumId w:val="20"/>
  </w:num>
  <w:num w:numId="5" w16cid:durableId="1975793262">
    <w:abstractNumId w:val="30"/>
  </w:num>
  <w:num w:numId="6" w16cid:durableId="734157813">
    <w:abstractNumId w:val="27"/>
  </w:num>
  <w:num w:numId="7" w16cid:durableId="553735088">
    <w:abstractNumId w:val="14"/>
  </w:num>
  <w:num w:numId="8" w16cid:durableId="1704288130">
    <w:abstractNumId w:val="33"/>
  </w:num>
  <w:num w:numId="9" w16cid:durableId="984506620">
    <w:abstractNumId w:val="23"/>
  </w:num>
  <w:num w:numId="10" w16cid:durableId="1992101441">
    <w:abstractNumId w:val="29"/>
  </w:num>
  <w:num w:numId="11" w16cid:durableId="2077703248">
    <w:abstractNumId w:val="15"/>
  </w:num>
  <w:num w:numId="12" w16cid:durableId="151069428">
    <w:abstractNumId w:val="11"/>
  </w:num>
  <w:num w:numId="13" w16cid:durableId="1840996910">
    <w:abstractNumId w:val="8"/>
  </w:num>
  <w:num w:numId="14" w16cid:durableId="612634449">
    <w:abstractNumId w:val="3"/>
  </w:num>
  <w:num w:numId="15" w16cid:durableId="1782917806">
    <w:abstractNumId w:val="28"/>
  </w:num>
  <w:num w:numId="16" w16cid:durableId="1758935955">
    <w:abstractNumId w:val="26"/>
  </w:num>
  <w:num w:numId="17" w16cid:durableId="1223448047">
    <w:abstractNumId w:val="12"/>
  </w:num>
  <w:num w:numId="18" w16cid:durableId="1220632284">
    <w:abstractNumId w:val="4"/>
  </w:num>
  <w:num w:numId="19" w16cid:durableId="706182467">
    <w:abstractNumId w:val="7"/>
  </w:num>
  <w:num w:numId="20" w16cid:durableId="1996453020">
    <w:abstractNumId w:val="9"/>
  </w:num>
  <w:num w:numId="21" w16cid:durableId="768964058">
    <w:abstractNumId w:val="19"/>
  </w:num>
  <w:num w:numId="22" w16cid:durableId="871575536">
    <w:abstractNumId w:val="10"/>
  </w:num>
  <w:num w:numId="23" w16cid:durableId="1423137961">
    <w:abstractNumId w:val="25"/>
  </w:num>
  <w:num w:numId="24" w16cid:durableId="1567451948">
    <w:abstractNumId w:val="32"/>
  </w:num>
  <w:num w:numId="25" w16cid:durableId="51932531">
    <w:abstractNumId w:val="21"/>
  </w:num>
  <w:num w:numId="26" w16cid:durableId="1524247058">
    <w:abstractNumId w:val="13"/>
  </w:num>
  <w:num w:numId="27" w16cid:durableId="1095712894">
    <w:abstractNumId w:val="17"/>
  </w:num>
  <w:num w:numId="28" w16cid:durableId="556429331">
    <w:abstractNumId w:val="18"/>
  </w:num>
  <w:num w:numId="29" w16cid:durableId="989598037">
    <w:abstractNumId w:val="16"/>
  </w:num>
  <w:num w:numId="30" w16cid:durableId="222106237">
    <w:abstractNumId w:val="5"/>
  </w:num>
  <w:num w:numId="31" w16cid:durableId="748650151">
    <w:abstractNumId w:val="24"/>
  </w:num>
  <w:num w:numId="32" w16cid:durableId="495071162">
    <w:abstractNumId w:val="0"/>
  </w:num>
  <w:num w:numId="33" w16cid:durableId="37702538">
    <w:abstractNumId w:val="6"/>
  </w:num>
  <w:num w:numId="34" w16cid:durableId="347219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341AC"/>
    <w:rsid w:val="00154328"/>
    <w:rsid w:val="00154EBF"/>
    <w:rsid w:val="00156AB6"/>
    <w:rsid w:val="0016790E"/>
    <w:rsid w:val="00175A06"/>
    <w:rsid w:val="001A645F"/>
    <w:rsid w:val="001A68D1"/>
    <w:rsid w:val="001D1717"/>
    <w:rsid w:val="001E71EF"/>
    <w:rsid w:val="0020574D"/>
    <w:rsid w:val="00217DD5"/>
    <w:rsid w:val="002332D7"/>
    <w:rsid w:val="00234803"/>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25A96"/>
    <w:rsid w:val="00B650D0"/>
    <w:rsid w:val="00B7271E"/>
    <w:rsid w:val="00B75EE3"/>
    <w:rsid w:val="00B76F7C"/>
    <w:rsid w:val="00B776F4"/>
    <w:rsid w:val="00B81BCB"/>
    <w:rsid w:val="00B8290E"/>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C54A8"/>
    <w:rsid w:val="00ED5122"/>
    <w:rsid w:val="00ED58D9"/>
    <w:rsid w:val="00EE21F8"/>
    <w:rsid w:val="00EE755D"/>
    <w:rsid w:val="00EF57FF"/>
    <w:rsid w:val="00F03870"/>
    <w:rsid w:val="00F0431F"/>
    <w:rsid w:val="00F13735"/>
    <w:rsid w:val="00F236F2"/>
    <w:rsid w:val="00F253B2"/>
    <w:rsid w:val="00F272AF"/>
    <w:rsid w:val="00F351F0"/>
    <w:rsid w:val="00F47997"/>
    <w:rsid w:val="00F6130E"/>
    <w:rsid w:val="00F71A14"/>
    <w:rsid w:val="00FA5324"/>
    <w:rsid w:val="00FB45C4"/>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1</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8</cp:revision>
  <dcterms:created xsi:type="dcterms:W3CDTF">2022-10-14T11:12:00Z</dcterms:created>
  <dcterms:modified xsi:type="dcterms:W3CDTF">2022-12-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